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作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</w:t>
      </w:r>
      <w:bookmarkStart w:id="0" w:name="_GoBack"/>
      <w:bookmarkEnd w:id="0"/>
      <w:r>
        <w:rPr>
          <w:rFonts w:hint="eastAsia" w:ascii="仿宋" w:hAnsi="仿宋" w:eastAsia="仿宋"/>
          <w:sz w:val="24"/>
          <w:szCs w:val="24"/>
          <w:u w:val="none"/>
        </w:rPr>
        <w:t>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4F8B7677"/>
    <w:rsid w:val="50AE4280"/>
    <w:rsid w:val="556413BA"/>
    <w:rsid w:val="60A3075F"/>
    <w:rsid w:val="647A46E5"/>
    <w:rsid w:val="6534485F"/>
    <w:rsid w:val="66E467A4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7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7T03:0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